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0A63" w14:textId="6C1FDF61" w:rsidR="00CC62B7" w:rsidRPr="00CC62B7" w:rsidRDefault="00187040" w:rsidP="00593B48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095F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98F84" wp14:editId="001AB9BC">
                <wp:simplePos x="0" y="0"/>
                <wp:positionH relativeFrom="margin">
                  <wp:posOffset>8681720</wp:posOffset>
                </wp:positionH>
                <wp:positionV relativeFrom="paragraph">
                  <wp:posOffset>6350</wp:posOffset>
                </wp:positionV>
                <wp:extent cx="876300" cy="349885"/>
                <wp:effectExtent l="0" t="0" r="19050" b="12065"/>
                <wp:wrapNone/>
                <wp:docPr id="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3508" w14:textId="04A770DA" w:rsidR="00187040" w:rsidRPr="0012348D" w:rsidRDefault="00187040" w:rsidP="001870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8F84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margin-left:683.6pt;margin-top:.5pt;width:69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">
                <v:textbox>
                  <w:txbxContent>
                    <w:p w14:paraId="71EC3508" w14:textId="04A770DA" w:rsidR="00187040" w:rsidRPr="0012348D" w:rsidRDefault="00187040" w:rsidP="001870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扱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8D3" w:rsidRPr="00095F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08B7B" wp14:editId="3E9DEAE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71525" cy="316865"/>
                <wp:effectExtent l="0" t="0" r="28575" b="21590"/>
                <wp:wrapNone/>
                <wp:docPr id="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1A75" w14:textId="75D556C5" w:rsidR="00BF28D3" w:rsidRPr="0012348D" w:rsidRDefault="00BF28D3" w:rsidP="00BF28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2348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08B7B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margin-left:0;margin-top:.55pt;width:60.75pt;height:24.95pt;z-index: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">
                <v:textbox style="mso-fit-shape-to-text:t">
                  <w:txbxContent>
                    <w:p w14:paraId="0BE11A75" w14:textId="75D556C5" w:rsidR="00BF28D3" w:rsidRPr="0012348D" w:rsidRDefault="00BF28D3" w:rsidP="00BF28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bookmarkStart w:id="1" w:name="_GoBack"/>
                      <w:r w:rsidRPr="0012348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２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DDF42" w14:textId="153A2919" w:rsidR="009E2701" w:rsidRPr="00DE1FDA" w:rsidRDefault="00CC62B7" w:rsidP="009E270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          </w:t>
      </w:r>
      <w:r w:rsidR="00EB7BE4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9E2701" w:rsidRPr="0012348D">
        <w:rPr>
          <w:rFonts w:asciiTheme="majorEastAsia" w:eastAsiaTheme="majorEastAsia" w:hAnsiTheme="majorEastAsia" w:hint="eastAsia"/>
          <w:b/>
          <w:sz w:val="28"/>
        </w:rPr>
        <w:t>避　難　者　カ　ー　ド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</w:t>
      </w:r>
      <w:r w:rsidR="00350C5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EB7BE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815A48"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</w:t>
      </w:r>
      <w:r w:rsidR="00EB7BE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815A48"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50C5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="00EB7BE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</w:t>
      </w:r>
    </w:p>
    <w:p w14:paraId="50CAE827" w14:textId="59A90034" w:rsidR="009E2701" w:rsidRPr="00652C1C" w:rsidRDefault="00815A48" w:rsidP="00BF00AF">
      <w:pPr>
        <w:rPr>
          <w:rFonts w:ascii="HG丸ｺﾞｼｯｸM-PRO" w:eastAsia="HG丸ｺﾞｼｯｸM-PRO" w:hAnsi="HG丸ｺﾞｼｯｸM-PRO"/>
          <w:szCs w:val="21"/>
        </w:rPr>
      </w:pPr>
      <w:r w:rsidRPr="00652C1C">
        <w:rPr>
          <w:rFonts w:ascii="HG丸ｺﾞｼｯｸM-PRO" w:eastAsia="HG丸ｺﾞｼｯｸM-PRO" w:hAnsi="HG丸ｺﾞｼｯｸM-PRO" w:hint="eastAsia"/>
          <w:szCs w:val="21"/>
        </w:rPr>
        <w:t xml:space="preserve">届出年月日　　</w:t>
      </w:r>
      <w:r w:rsidR="00EB7BE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52C1C">
        <w:rPr>
          <w:rFonts w:ascii="HG丸ｺﾞｼｯｸM-PRO" w:eastAsia="HG丸ｺﾞｼｯｸM-PRO" w:hAnsi="HG丸ｺﾞｼｯｸM-PRO" w:hint="eastAsia"/>
          <w:szCs w:val="21"/>
        </w:rPr>
        <w:t xml:space="preserve">　年　　　月　　　日</w:t>
      </w:r>
      <w:bookmarkStart w:id="0" w:name="_GoBack"/>
      <w:bookmarkEnd w:id="0"/>
    </w:p>
    <w:tbl>
      <w:tblPr>
        <w:tblStyle w:val="a3"/>
        <w:tblW w:w="15079" w:type="dxa"/>
        <w:tblLook w:val="04A0" w:firstRow="1" w:lastRow="0" w:firstColumn="1" w:lastColumn="0" w:noHBand="0" w:noVBand="1"/>
      </w:tblPr>
      <w:tblGrid>
        <w:gridCol w:w="824"/>
        <w:gridCol w:w="2525"/>
        <w:gridCol w:w="140"/>
        <w:gridCol w:w="846"/>
        <w:gridCol w:w="912"/>
        <w:gridCol w:w="1134"/>
        <w:gridCol w:w="2158"/>
        <w:gridCol w:w="52"/>
        <w:gridCol w:w="1172"/>
        <w:gridCol w:w="1644"/>
        <w:gridCol w:w="779"/>
        <w:gridCol w:w="1092"/>
        <w:gridCol w:w="1801"/>
      </w:tblGrid>
      <w:tr w:rsidR="00610722" w:rsidRPr="00652C1C" w14:paraId="6E6CBDBE" w14:textId="77777777" w:rsidTr="00610722">
        <w:trPr>
          <w:trHeight w:val="85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8FFB4" w14:textId="77777777" w:rsidR="00610722" w:rsidRPr="00652C1C" w:rsidRDefault="00610722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避難形態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66693" w14:textId="48640568" w:rsidR="00610722" w:rsidRPr="00652C1C" w:rsidRDefault="00610722" w:rsidP="00EB7B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避難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滞在区画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C89C222" w14:textId="78BAE328" w:rsidR="00610722" w:rsidRPr="00652C1C" w:rsidRDefault="00610722" w:rsidP="00EB7B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・テン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自宅・車中・その他（　　</w:t>
            </w: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  <w:tc>
          <w:tcPr>
            <w:tcW w:w="329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7D0C" w14:textId="77777777" w:rsidR="00610722" w:rsidRPr="00652C1C" w:rsidRDefault="00610722" w:rsidP="00EB7BE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52C1C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3647" w:type="dxa"/>
            <w:gridSpan w:val="4"/>
            <w:tcBorders>
              <w:left w:val="single" w:sz="4" w:space="0" w:color="auto"/>
            </w:tcBorders>
            <w:vAlign w:val="center"/>
          </w:tcPr>
          <w:p w14:paraId="1BE1D65A" w14:textId="77777777" w:rsidR="00610722" w:rsidRPr="00652C1C" w:rsidRDefault="00610722" w:rsidP="00610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93" w:type="dxa"/>
            <w:gridSpan w:val="2"/>
            <w:tcBorders>
              <w:left w:val="single" w:sz="4" w:space="0" w:color="auto"/>
            </w:tcBorders>
            <w:vAlign w:val="center"/>
          </w:tcPr>
          <w:p w14:paraId="276F2860" w14:textId="4947FB0A" w:rsidR="00610722" w:rsidRPr="00610722" w:rsidRDefault="00610722" w:rsidP="006107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1072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区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61072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自治組合</w:t>
            </w:r>
          </w:p>
        </w:tc>
      </w:tr>
      <w:tr w:rsidR="00734DB5" w:rsidRPr="00BF28D3" w14:paraId="210614AE" w14:textId="77777777" w:rsidTr="007E6747">
        <w:trPr>
          <w:trHeight w:val="737"/>
        </w:trPr>
        <w:tc>
          <w:tcPr>
            <w:tcW w:w="824" w:type="dxa"/>
            <w:vMerge w:val="restar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B81E2E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世帯構成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  <w:vAlign w:val="center"/>
          </w:tcPr>
          <w:p w14:paraId="1E6AA3CE" w14:textId="77777777" w:rsidR="00734DB5" w:rsidRPr="00EB7BE4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前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D83EAA2" w14:textId="77777777" w:rsidR="00734DB5" w:rsidRPr="00EB7BE4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  <w:p w14:paraId="7C1AC82F" w14:textId="78B4DB72" w:rsidR="009A342F" w:rsidRPr="00EB7BE4" w:rsidRDefault="009A342F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任意）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7EB5AD" w14:textId="77777777" w:rsidR="00734DB5" w:rsidRPr="00EB7BE4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C0AD53" w14:textId="5739EF49" w:rsidR="00734DB5" w:rsidRPr="00BF28D3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発熱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咳</w:t>
            </w:r>
          </w:p>
          <w:p w14:paraId="26BD8208" w14:textId="78D5AE69" w:rsidR="00734DB5" w:rsidRPr="00BF28D3" w:rsidRDefault="00EB7BE4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（　</w:t>
            </w:r>
            <w:r w:rsidR="00734DB5"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体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）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3228EC" w14:textId="77777777" w:rsidR="00734DB5" w:rsidRPr="00BF28D3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アレルギー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5258D288" w14:textId="77777777" w:rsidR="00734DB5" w:rsidRPr="00BF28D3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障がい者手帳等の級</w:t>
            </w:r>
          </w:p>
          <w:p w14:paraId="34917B5B" w14:textId="77777777" w:rsidR="00734DB5" w:rsidRPr="00BF28D3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認定　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14:paraId="4C3624A1" w14:textId="77777777" w:rsidR="00734DB5" w:rsidRPr="00BF28D3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左以外の配慮事項</w:t>
            </w:r>
          </w:p>
          <w:p w14:paraId="542814C5" w14:textId="3A78D75C" w:rsidR="00734DB5" w:rsidRPr="000915E8" w:rsidRDefault="000915E8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="00734DB5" w:rsidRPr="000915E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B1B311" w14:textId="77777777" w:rsidR="00734DB5" w:rsidRPr="00BF28D3" w:rsidRDefault="00734DB5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その他</w:t>
            </w:r>
          </w:p>
          <w:p w14:paraId="5C2F636C" w14:textId="20CE4870" w:rsidR="00734DB5" w:rsidRPr="00BF28D3" w:rsidRDefault="00EB7BE4" w:rsidP="007E67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</w:t>
            </w:r>
            <w:r w:rsidR="00734DB5" w:rsidRPr="00BF28D3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資格・特技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）</w:t>
            </w:r>
          </w:p>
        </w:tc>
      </w:tr>
      <w:tr w:rsidR="00734DB5" w:rsidRPr="00BF28D3" w14:paraId="14860932" w14:textId="77777777" w:rsidTr="00FB11C3">
        <w:trPr>
          <w:trHeight w:val="737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1542704" w14:textId="77777777" w:rsidR="00734DB5" w:rsidRPr="00BF28D3" w:rsidRDefault="00734DB5" w:rsidP="00C523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146962BA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9FD3BBC" w14:textId="77777777" w:rsidR="00734DB5" w:rsidRPr="00EB7BE4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男・女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72E9692F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7DC3A" w14:textId="08CD6DCE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  <w:p w14:paraId="30CAC349" w14:textId="39AAD111" w:rsidR="00734DB5" w:rsidRPr="00BF28D3" w:rsidRDefault="00EB7BE4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="00734DB5"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734DB5"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℃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</w:tcBorders>
            <w:vAlign w:val="center"/>
          </w:tcPr>
          <w:p w14:paraId="6DB294C5" w14:textId="33C955CB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</w:tc>
        <w:tc>
          <w:tcPr>
            <w:tcW w:w="1644" w:type="dxa"/>
            <w:vAlign w:val="center"/>
          </w:tcPr>
          <w:p w14:paraId="77022DD1" w14:textId="78CDDA59" w:rsidR="00734DB5" w:rsidRPr="00BF28D3" w:rsidRDefault="00734DB5" w:rsidP="00C523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手帳  </w:t>
            </w:r>
            <w:r w:rsidR="00EB7BE4"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級</w:t>
            </w:r>
          </w:p>
          <w:p w14:paraId="29A4ACA1" w14:textId="2E5319D7" w:rsidR="00734DB5" w:rsidRPr="00BF28D3" w:rsidRDefault="00734DB5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（　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）</w:t>
            </w:r>
          </w:p>
        </w:tc>
        <w:tc>
          <w:tcPr>
            <w:tcW w:w="1871" w:type="dxa"/>
            <w:gridSpan w:val="2"/>
            <w:vAlign w:val="center"/>
          </w:tcPr>
          <w:p w14:paraId="2D7F6026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0A986C79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DB5" w:rsidRPr="00BF28D3" w14:paraId="19172F96" w14:textId="77777777" w:rsidTr="00FB11C3">
        <w:trPr>
          <w:trHeight w:val="737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51B6F38" w14:textId="77777777" w:rsidR="00734DB5" w:rsidRPr="00BF28D3" w:rsidRDefault="00734DB5" w:rsidP="00C523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vAlign w:val="center"/>
          </w:tcPr>
          <w:p w14:paraId="3886B00E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221CD48A" w14:textId="77777777" w:rsidR="00734DB5" w:rsidRPr="00EB7BE4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男・女</w:t>
            </w:r>
          </w:p>
        </w:tc>
        <w:tc>
          <w:tcPr>
            <w:tcW w:w="912" w:type="dxa"/>
            <w:tcBorders>
              <w:right w:val="single" w:sz="18" w:space="0" w:color="auto"/>
            </w:tcBorders>
            <w:vAlign w:val="center"/>
          </w:tcPr>
          <w:p w14:paraId="4712889A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174FE4" w14:textId="77777777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  <w:p w14:paraId="30143C9D" w14:textId="6560BC29" w:rsidR="00734DB5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℃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</w:tcBorders>
            <w:vAlign w:val="center"/>
          </w:tcPr>
          <w:p w14:paraId="13661A4C" w14:textId="471422B9" w:rsidR="00734DB5" w:rsidRPr="00BF28D3" w:rsidRDefault="00EB7BE4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</w:tc>
        <w:tc>
          <w:tcPr>
            <w:tcW w:w="1644" w:type="dxa"/>
            <w:vAlign w:val="center"/>
          </w:tcPr>
          <w:p w14:paraId="4F0B7F1E" w14:textId="0C3E7EDF" w:rsidR="00734DB5" w:rsidRPr="00BF28D3" w:rsidRDefault="00734DB5" w:rsidP="00C523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手帳 </w:t>
            </w:r>
            <w:r w:rsidR="00EB7BE4"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級</w:t>
            </w:r>
          </w:p>
          <w:p w14:paraId="071893DE" w14:textId="45131530" w:rsidR="00734DB5" w:rsidRPr="00BF28D3" w:rsidRDefault="00734DB5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（　　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871" w:type="dxa"/>
            <w:gridSpan w:val="2"/>
            <w:vAlign w:val="center"/>
          </w:tcPr>
          <w:p w14:paraId="54ED69B0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2FC6E10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DB5" w:rsidRPr="00BF28D3" w14:paraId="511F3B3F" w14:textId="77777777" w:rsidTr="00FB11C3">
        <w:trPr>
          <w:trHeight w:val="737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98943D1" w14:textId="77777777" w:rsidR="00734DB5" w:rsidRPr="00BF28D3" w:rsidRDefault="00734DB5" w:rsidP="00C523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14:paraId="11FB76DB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70B5F6F" w14:textId="77777777" w:rsidR="00734DB5" w:rsidRPr="00EB7BE4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男・女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592827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73D294" w14:textId="77777777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  <w:p w14:paraId="0311978B" w14:textId="0C62361C" w:rsidR="00734DB5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℃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4EF5F4D" w14:textId="08CBB3EE" w:rsidR="00734DB5" w:rsidRPr="00BF28D3" w:rsidRDefault="00EB7BE4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7E27E277" w14:textId="5495F246" w:rsidR="00734DB5" w:rsidRPr="00BF28D3" w:rsidRDefault="00734DB5" w:rsidP="00C523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手帳  </w:t>
            </w:r>
            <w:r w:rsidR="00EB7BE4"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級</w:t>
            </w:r>
          </w:p>
          <w:p w14:paraId="5B27E9BD" w14:textId="0820A23D" w:rsidR="00734DB5" w:rsidRPr="00BF28D3" w:rsidRDefault="00734DB5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（　　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253ED0E7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5E0EE34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B7BE4" w:rsidRPr="00BF28D3" w14:paraId="515589F0" w14:textId="77777777" w:rsidTr="00FB11C3">
        <w:trPr>
          <w:trHeight w:val="737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58077B6" w14:textId="77777777" w:rsidR="00EB7BE4" w:rsidRPr="00BF28D3" w:rsidRDefault="00EB7BE4" w:rsidP="00EB7B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vAlign w:val="center"/>
          </w:tcPr>
          <w:p w14:paraId="1C7D5304" w14:textId="77777777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EE68863" w14:textId="3758A73A" w:rsidR="00EB7BE4" w:rsidRPr="00EB7BE4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男・女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0AFFD4" w14:textId="77777777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1422EA" w14:textId="77777777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  <w:p w14:paraId="6A0534E4" w14:textId="228C4E11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℃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4CAF69A" w14:textId="7B9B9A98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B86B0CF" w14:textId="77777777" w:rsidR="00EB7BE4" w:rsidRPr="00BF28D3" w:rsidRDefault="00EB7BE4" w:rsidP="00EB7BE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手帳  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級</w:t>
            </w:r>
          </w:p>
          <w:p w14:paraId="596361BD" w14:textId="1939A4C8" w:rsidR="00EB7BE4" w:rsidRPr="00BF28D3" w:rsidRDefault="00EB7BE4" w:rsidP="00EB7BE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54A969CC" w14:textId="77777777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24CA4A9" w14:textId="77777777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DB5" w:rsidRPr="00BF28D3" w14:paraId="276872AE" w14:textId="77777777" w:rsidTr="00FB11C3">
        <w:trPr>
          <w:trHeight w:val="737"/>
        </w:trPr>
        <w:tc>
          <w:tcPr>
            <w:tcW w:w="82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30D18E" w14:textId="77777777" w:rsidR="00734DB5" w:rsidRPr="00BF28D3" w:rsidRDefault="00734DB5" w:rsidP="00C523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5" w:type="dxa"/>
            <w:gridSpan w:val="2"/>
            <w:tcBorders>
              <w:bottom w:val="single" w:sz="18" w:space="0" w:color="auto"/>
            </w:tcBorders>
            <w:vAlign w:val="center"/>
          </w:tcPr>
          <w:p w14:paraId="09E3FD1F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14:paraId="0A723B26" w14:textId="77777777" w:rsidR="00734DB5" w:rsidRPr="00EB7BE4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男・女</w:t>
            </w:r>
          </w:p>
        </w:tc>
        <w:tc>
          <w:tcPr>
            <w:tcW w:w="9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53CCB6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9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F940B2" w14:textId="77777777" w:rsidR="00EB7BE4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  <w:p w14:paraId="4DB573AD" w14:textId="3033F137" w:rsidR="00734DB5" w:rsidRPr="00BF28D3" w:rsidRDefault="00EB7BE4" w:rsidP="00EB7BE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℃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22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239614" w14:textId="0402C1B4" w:rsidR="00734DB5" w:rsidRPr="00BF28D3" w:rsidRDefault="00EB7BE4" w:rsidP="00C523F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無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vAlign w:val="center"/>
          </w:tcPr>
          <w:p w14:paraId="01415C21" w14:textId="177C494A" w:rsidR="00734DB5" w:rsidRPr="00BF28D3" w:rsidRDefault="00734DB5" w:rsidP="00C523F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手帳 </w:t>
            </w:r>
            <w:r w:rsidR="00EB7BE4"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級</w:t>
            </w:r>
          </w:p>
          <w:p w14:paraId="43780FD1" w14:textId="66FCC2CB" w:rsidR="00734DB5" w:rsidRPr="00BF28D3" w:rsidRDefault="00734DB5" w:rsidP="00C523F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（　　</w:t>
            </w:r>
            <w:r w:rsidR="00EB7BE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BF28D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）</w:t>
            </w:r>
          </w:p>
        </w:tc>
        <w:tc>
          <w:tcPr>
            <w:tcW w:w="1871" w:type="dxa"/>
            <w:gridSpan w:val="2"/>
            <w:tcBorders>
              <w:bottom w:val="single" w:sz="18" w:space="0" w:color="auto"/>
            </w:tcBorders>
            <w:vAlign w:val="center"/>
          </w:tcPr>
          <w:p w14:paraId="700396BF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1" w:type="dxa"/>
            <w:tcBorders>
              <w:bottom w:val="single" w:sz="18" w:space="0" w:color="auto"/>
            </w:tcBorders>
            <w:vAlign w:val="center"/>
          </w:tcPr>
          <w:p w14:paraId="54BB102D" w14:textId="77777777" w:rsidR="00734DB5" w:rsidRPr="00BF28D3" w:rsidRDefault="00734DB5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4DB5" w:rsidRPr="00BF28D3" w14:paraId="19E8A101" w14:textId="77777777" w:rsidTr="00EB7BE4">
        <w:trPr>
          <w:trHeight w:val="454"/>
        </w:trPr>
        <w:tc>
          <w:tcPr>
            <w:tcW w:w="15079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0BB341" w14:textId="3D831D8C" w:rsidR="00734DB5" w:rsidRPr="00BF28D3" w:rsidRDefault="00734DB5" w:rsidP="00EB7BE4">
            <w:pPr>
              <w:ind w:right="880" w:firstLineChars="1100" w:firstLine="2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 w:val="22"/>
              </w:rPr>
              <w:t>発熱/咳</w:t>
            </w:r>
            <w:r w:rsidR="00EB7BE4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Pr="00BF28D3">
              <w:rPr>
                <w:rFonts w:ascii="HG丸ｺﾞｼｯｸM-PRO" w:eastAsia="HG丸ｺﾞｼｯｸM-PRO" w:hAnsi="HG丸ｺﾞｼｯｸM-PRO" w:hint="eastAsia"/>
                <w:sz w:val="22"/>
              </w:rPr>
              <w:t>有の場合は専用スペースへ誘導</w:t>
            </w:r>
            <w:r w:rsidR="00EB7BE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 w:val="22"/>
              </w:rPr>
              <w:t>↑</w:t>
            </w:r>
          </w:p>
        </w:tc>
      </w:tr>
      <w:tr w:rsidR="00BF28D3" w:rsidRPr="00BF28D3" w14:paraId="0D419AC3" w14:textId="77777777" w:rsidTr="00EB7BE4">
        <w:trPr>
          <w:trHeight w:val="510"/>
        </w:trPr>
        <w:tc>
          <w:tcPr>
            <w:tcW w:w="334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75556B" w14:textId="77777777" w:rsidR="00652C1C" w:rsidRPr="00BF28D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安否確認のための情報開示希望</w:t>
            </w:r>
          </w:p>
        </w:tc>
        <w:tc>
          <w:tcPr>
            <w:tcW w:w="11730" w:type="dxa"/>
            <w:gridSpan w:val="11"/>
            <w:tcBorders>
              <w:top w:val="single" w:sz="18" w:space="0" w:color="auto"/>
            </w:tcBorders>
            <w:vAlign w:val="center"/>
          </w:tcPr>
          <w:p w14:paraId="0C5AAA3D" w14:textId="547DE887" w:rsidR="00652C1C" w:rsidRPr="00BF28D3" w:rsidRDefault="00E8151D" w:rsidP="00EB7BE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同意する　・　同意</w:t>
            </w:r>
            <w:r w:rsidR="00652C1C"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しない</w:t>
            </w:r>
          </w:p>
        </w:tc>
      </w:tr>
      <w:tr w:rsidR="00BF28D3" w:rsidRPr="00BF28D3" w14:paraId="4F4E46D3" w14:textId="77777777" w:rsidTr="00EB7BE4">
        <w:trPr>
          <w:trHeight w:val="510"/>
        </w:trPr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28DAF1F3" w14:textId="1BEF1E05" w:rsidR="00652C1C" w:rsidRPr="00BF28D3" w:rsidRDefault="00EB7BE4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11730" w:type="dxa"/>
            <w:gridSpan w:val="11"/>
            <w:vAlign w:val="center"/>
          </w:tcPr>
          <w:p w14:paraId="7280B936" w14:textId="23B66843" w:rsidR="00652C1C" w:rsidRPr="00BF28D3" w:rsidRDefault="00652C1C" w:rsidP="00EB7BE4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（自宅</w:t>
            </w:r>
            <w:r w:rsidR="00EB7BE4">
              <w:rPr>
                <w:rFonts w:ascii="HG丸ｺﾞｼｯｸM-PRO" w:eastAsia="HG丸ｺﾞｼｯｸM-PRO" w:hAnsi="HG丸ｺﾞｼｯｸM-PRO" w:hint="eastAsia"/>
                <w:szCs w:val="21"/>
              </w:rPr>
              <w:t>）　　　　　　　　　　　　　　　　　　（</w:t>
            </w: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携帯電話）</w:t>
            </w:r>
          </w:p>
        </w:tc>
      </w:tr>
      <w:tr w:rsidR="00BF28D3" w:rsidRPr="00BF28D3" w14:paraId="1E3C2560" w14:textId="77777777" w:rsidTr="00EB7BE4">
        <w:trPr>
          <w:trHeight w:val="510"/>
        </w:trPr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08FFF063" w14:textId="58C5F85D" w:rsidR="00652C1C" w:rsidRPr="00BF28D3" w:rsidRDefault="000915E8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家屋</w:t>
            </w:r>
            <w:r w:rsidR="00652C1C"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被災状況</w:t>
            </w:r>
            <w:r w:rsidR="00EB7BE4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652C1C"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分かる範囲で</w:t>
            </w:r>
            <w:r w:rsidR="00EB7BE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1730" w:type="dxa"/>
            <w:gridSpan w:val="11"/>
            <w:vAlign w:val="center"/>
          </w:tcPr>
          <w:p w14:paraId="5DB5B05F" w14:textId="0C02A8D4" w:rsidR="00652C1C" w:rsidRPr="00BF28D3" w:rsidRDefault="000915E8" w:rsidP="00EB7BE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全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半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一部損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瓦が落ちた　／　床上浸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床下浸水　／　無事　／　その他（　　　　</w:t>
            </w:r>
            <w:r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）</w:t>
            </w:r>
          </w:p>
        </w:tc>
      </w:tr>
      <w:tr w:rsidR="00BF28D3" w:rsidRPr="00BF28D3" w14:paraId="752986FA" w14:textId="77777777" w:rsidTr="000915E8">
        <w:trPr>
          <w:trHeight w:val="510"/>
        </w:trPr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047286D5" w14:textId="77777777" w:rsidR="00652C1C" w:rsidRPr="00BF28D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車種・ナンバー</w:t>
            </w:r>
          </w:p>
        </w:tc>
        <w:tc>
          <w:tcPr>
            <w:tcW w:w="3032" w:type="dxa"/>
            <w:gridSpan w:val="4"/>
            <w:vAlign w:val="center"/>
          </w:tcPr>
          <w:p w14:paraId="38AB3A46" w14:textId="77777777" w:rsidR="00652C1C" w:rsidRPr="00BF28D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10" w:type="dxa"/>
            <w:gridSpan w:val="2"/>
            <w:shd w:val="clear" w:color="auto" w:fill="D9D9D9" w:themeFill="background1" w:themeFillShade="D9"/>
            <w:vAlign w:val="center"/>
          </w:tcPr>
          <w:p w14:paraId="163FFEF1" w14:textId="256DE571" w:rsidR="00652C1C" w:rsidRPr="00BF28D3" w:rsidRDefault="00652C1C" w:rsidP="000915E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ペット</w:t>
            </w:r>
            <w:r w:rsidR="008B42C3"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8B42C3" w:rsidRPr="000915E8">
              <w:rPr>
                <w:rFonts w:ascii="HG丸ｺﾞｼｯｸM-PRO" w:eastAsia="HG丸ｺﾞｼｯｸM-PRO" w:hAnsi="HG丸ｺﾞｼｯｸM-PRO" w:hint="eastAsia"/>
                <w:szCs w:val="21"/>
              </w:rPr>
              <w:t>介助犬等</w:t>
            </w:r>
          </w:p>
        </w:tc>
        <w:tc>
          <w:tcPr>
            <w:tcW w:w="6488" w:type="dxa"/>
            <w:gridSpan w:val="5"/>
            <w:vAlign w:val="center"/>
          </w:tcPr>
          <w:p w14:paraId="30242198" w14:textId="3EABECCA" w:rsidR="00652C1C" w:rsidRPr="00BF28D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有（　　　　　　　　　）</w:t>
            </w:r>
            <w:r w:rsidR="000915E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915E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</w:tc>
      </w:tr>
      <w:tr w:rsidR="00BF28D3" w:rsidRPr="00BF28D3" w14:paraId="0DB86E1E" w14:textId="77777777" w:rsidTr="000915E8">
        <w:trPr>
          <w:trHeight w:val="510"/>
        </w:trPr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552C1EF4" w14:textId="38508AFB" w:rsidR="00652C1C" w:rsidRPr="00BF28D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転出年月日</w:t>
            </w:r>
            <w:r w:rsidR="000915E8" w:rsidRPr="000915E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</w:t>
            </w:r>
            <w:r w:rsidRPr="000915E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</w:t>
            </w:r>
            <w:r w:rsidR="000915E8" w:rsidRPr="000915E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２）</w:t>
            </w:r>
          </w:p>
        </w:tc>
        <w:tc>
          <w:tcPr>
            <w:tcW w:w="3032" w:type="dxa"/>
            <w:gridSpan w:val="4"/>
            <w:vAlign w:val="center"/>
          </w:tcPr>
          <w:p w14:paraId="18AC537B" w14:textId="77777777" w:rsidR="00652C1C" w:rsidRPr="00BF28D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  <w:tc>
          <w:tcPr>
            <w:tcW w:w="2210" w:type="dxa"/>
            <w:gridSpan w:val="2"/>
            <w:shd w:val="clear" w:color="auto" w:fill="D9D9D9" w:themeFill="background1" w:themeFillShade="D9"/>
            <w:vAlign w:val="center"/>
          </w:tcPr>
          <w:p w14:paraId="260B4B2F" w14:textId="1999E57A" w:rsidR="00652C1C" w:rsidRPr="00BF28D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転出先</w:t>
            </w:r>
            <w:r w:rsidR="000915E8" w:rsidRPr="000915E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※２）</w:t>
            </w:r>
          </w:p>
        </w:tc>
        <w:tc>
          <w:tcPr>
            <w:tcW w:w="6488" w:type="dxa"/>
            <w:gridSpan w:val="5"/>
            <w:vAlign w:val="center"/>
          </w:tcPr>
          <w:p w14:paraId="1A501814" w14:textId="400530B1" w:rsidR="00652C1C" w:rsidRPr="00BF28D3" w:rsidRDefault="00652C1C" w:rsidP="000915E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（連絡先：</w:t>
            </w:r>
            <w:r w:rsidR="000915E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）</w:t>
            </w:r>
          </w:p>
        </w:tc>
      </w:tr>
      <w:tr w:rsidR="00BF28D3" w:rsidRPr="00BF28D3" w14:paraId="252FDA96" w14:textId="77777777" w:rsidTr="000915E8">
        <w:trPr>
          <w:trHeight w:val="510"/>
        </w:trPr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776526DF" w14:textId="77777777" w:rsidR="00652C1C" w:rsidRPr="00BF28D3" w:rsidRDefault="00652C1C" w:rsidP="00C523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28D3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  <w:tc>
          <w:tcPr>
            <w:tcW w:w="11730" w:type="dxa"/>
            <w:gridSpan w:val="11"/>
            <w:vAlign w:val="center"/>
          </w:tcPr>
          <w:p w14:paraId="7E913F21" w14:textId="77777777" w:rsidR="00652C1C" w:rsidRPr="00BF28D3" w:rsidRDefault="00652C1C" w:rsidP="000915E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26786AA" w14:textId="15DA4D7C" w:rsidR="0046114E" w:rsidRPr="007E6747" w:rsidRDefault="00B3539D" w:rsidP="003E2BA9">
      <w:pPr>
        <w:rPr>
          <w:rFonts w:ascii="HG丸ｺﾞｼｯｸM-PRO" w:eastAsia="HG丸ｺﾞｼｯｸM-PRO" w:hAnsi="HG丸ｺﾞｼｯｸM-PRO"/>
          <w:color w:val="FF0000"/>
          <w:sz w:val="14"/>
          <w:szCs w:val="16"/>
        </w:rPr>
      </w:pPr>
      <w:r w:rsidRPr="007E6747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※1　言語・手話通訳等、必要な支援についてもこちらに記入してください。　</w:t>
      </w:r>
      <w:r w:rsidR="00691D68" w:rsidRPr="007E6747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9E2701" w:rsidRPr="007E6747">
        <w:rPr>
          <w:rFonts w:ascii="HG丸ｺﾞｼｯｸM-PRO" w:eastAsia="HG丸ｺﾞｼｯｸM-PRO" w:hAnsi="HG丸ｺﾞｼｯｸM-PRO" w:hint="eastAsia"/>
          <w:sz w:val="20"/>
          <w:szCs w:val="21"/>
        </w:rPr>
        <w:t>※</w:t>
      </w:r>
      <w:r w:rsidRPr="007E6747">
        <w:rPr>
          <w:rFonts w:ascii="HG丸ｺﾞｼｯｸM-PRO" w:eastAsia="HG丸ｺﾞｼｯｸM-PRO" w:hAnsi="HG丸ｺﾞｼｯｸM-PRO" w:hint="eastAsia"/>
          <w:sz w:val="20"/>
          <w:szCs w:val="21"/>
        </w:rPr>
        <w:t>２</w:t>
      </w:r>
      <w:r w:rsidR="007E6747">
        <w:rPr>
          <w:rFonts w:ascii="HG丸ｺﾞｼｯｸM-PRO" w:eastAsia="HG丸ｺﾞｼｯｸM-PRO" w:hAnsi="HG丸ｺﾞｼｯｸM-PRO" w:hint="eastAsia"/>
          <w:sz w:val="20"/>
          <w:szCs w:val="21"/>
        </w:rPr>
        <w:t>運営</w:t>
      </w:r>
      <w:r w:rsidR="009E2701" w:rsidRPr="007E6747">
        <w:rPr>
          <w:rFonts w:ascii="HG丸ｺﾞｼｯｸM-PRO" w:eastAsia="HG丸ｺﾞｼｯｸM-PRO" w:hAnsi="HG丸ｺﾞｼｯｸM-PRO" w:hint="eastAsia"/>
          <w:sz w:val="20"/>
          <w:szCs w:val="21"/>
        </w:rPr>
        <w:t>側で記載</w:t>
      </w:r>
    </w:p>
    <w:sectPr w:rsidR="0046114E" w:rsidRPr="007E6747" w:rsidSect="003E2BA9">
      <w:pgSz w:w="16838" w:h="11906" w:orient="landscape" w:code="9"/>
      <w:pgMar w:top="425" w:right="1418" w:bottom="23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9334" w14:textId="77777777" w:rsidR="00B360FD" w:rsidRDefault="00B360FD" w:rsidP="003D2903">
      <w:r>
        <w:separator/>
      </w:r>
    </w:p>
  </w:endnote>
  <w:endnote w:type="continuationSeparator" w:id="0">
    <w:p w14:paraId="09D60E89" w14:textId="77777777" w:rsidR="00B360FD" w:rsidRDefault="00B360FD" w:rsidP="003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48E7" w14:textId="77777777" w:rsidR="00B360FD" w:rsidRDefault="00B360FD" w:rsidP="003D2903">
      <w:r>
        <w:separator/>
      </w:r>
    </w:p>
  </w:footnote>
  <w:footnote w:type="continuationSeparator" w:id="0">
    <w:p w14:paraId="2540D9D9" w14:textId="77777777" w:rsidR="00B360FD" w:rsidRDefault="00B360FD" w:rsidP="003D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F7074"/>
    <w:multiLevelType w:val="hybridMultilevel"/>
    <w:tmpl w:val="4FAE320A"/>
    <w:lvl w:ilvl="0" w:tplc="19A89BB8">
      <w:start w:val="1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16"/>
    <w:rsid w:val="00003E85"/>
    <w:rsid w:val="00065091"/>
    <w:rsid w:val="000915E8"/>
    <w:rsid w:val="00094C49"/>
    <w:rsid w:val="000B25F0"/>
    <w:rsid w:val="000B5191"/>
    <w:rsid w:val="000B6344"/>
    <w:rsid w:val="000E2EE3"/>
    <w:rsid w:val="00100866"/>
    <w:rsid w:val="0011059F"/>
    <w:rsid w:val="0012348D"/>
    <w:rsid w:val="00143449"/>
    <w:rsid w:val="00147E26"/>
    <w:rsid w:val="00152176"/>
    <w:rsid w:val="001556F5"/>
    <w:rsid w:val="00173AE7"/>
    <w:rsid w:val="00187040"/>
    <w:rsid w:val="001C4538"/>
    <w:rsid w:val="001C6FB9"/>
    <w:rsid w:val="0020147A"/>
    <w:rsid w:val="002115AE"/>
    <w:rsid w:val="00226C1B"/>
    <w:rsid w:val="0027563F"/>
    <w:rsid w:val="00276DD0"/>
    <w:rsid w:val="002C1E10"/>
    <w:rsid w:val="002C3C2D"/>
    <w:rsid w:val="002F46C3"/>
    <w:rsid w:val="00306CBB"/>
    <w:rsid w:val="00324A19"/>
    <w:rsid w:val="003345C7"/>
    <w:rsid w:val="00350C5E"/>
    <w:rsid w:val="003633AC"/>
    <w:rsid w:val="00366D49"/>
    <w:rsid w:val="003A7662"/>
    <w:rsid w:val="003C1FA3"/>
    <w:rsid w:val="003D2903"/>
    <w:rsid w:val="003D7B53"/>
    <w:rsid w:val="003E2BA9"/>
    <w:rsid w:val="0041544F"/>
    <w:rsid w:val="0046114E"/>
    <w:rsid w:val="00477844"/>
    <w:rsid w:val="00496307"/>
    <w:rsid w:val="004C0847"/>
    <w:rsid w:val="00500DA2"/>
    <w:rsid w:val="005244CA"/>
    <w:rsid w:val="00575F6A"/>
    <w:rsid w:val="00576633"/>
    <w:rsid w:val="00593B48"/>
    <w:rsid w:val="00610722"/>
    <w:rsid w:val="00652C1C"/>
    <w:rsid w:val="006856B9"/>
    <w:rsid w:val="00691D68"/>
    <w:rsid w:val="006D2EDE"/>
    <w:rsid w:val="006E1598"/>
    <w:rsid w:val="006E6310"/>
    <w:rsid w:val="00734DB5"/>
    <w:rsid w:val="007804C5"/>
    <w:rsid w:val="00795826"/>
    <w:rsid w:val="007A72D9"/>
    <w:rsid w:val="007E0500"/>
    <w:rsid w:val="007E6747"/>
    <w:rsid w:val="007F1EE3"/>
    <w:rsid w:val="00815A48"/>
    <w:rsid w:val="0082304C"/>
    <w:rsid w:val="00844000"/>
    <w:rsid w:val="00851951"/>
    <w:rsid w:val="0087314D"/>
    <w:rsid w:val="00895265"/>
    <w:rsid w:val="008A4F3F"/>
    <w:rsid w:val="008A6802"/>
    <w:rsid w:val="008B42C3"/>
    <w:rsid w:val="008D7467"/>
    <w:rsid w:val="009059AC"/>
    <w:rsid w:val="00913C33"/>
    <w:rsid w:val="009311DA"/>
    <w:rsid w:val="00953521"/>
    <w:rsid w:val="009636B6"/>
    <w:rsid w:val="00976910"/>
    <w:rsid w:val="00980A95"/>
    <w:rsid w:val="00985364"/>
    <w:rsid w:val="009A342F"/>
    <w:rsid w:val="009D42CC"/>
    <w:rsid w:val="009E2701"/>
    <w:rsid w:val="00A16F2A"/>
    <w:rsid w:val="00A2060D"/>
    <w:rsid w:val="00A258B7"/>
    <w:rsid w:val="00AA594B"/>
    <w:rsid w:val="00AD1598"/>
    <w:rsid w:val="00AF1ECD"/>
    <w:rsid w:val="00B0606F"/>
    <w:rsid w:val="00B23166"/>
    <w:rsid w:val="00B3539D"/>
    <w:rsid w:val="00B360FD"/>
    <w:rsid w:val="00B40673"/>
    <w:rsid w:val="00B50E4C"/>
    <w:rsid w:val="00BA4A4C"/>
    <w:rsid w:val="00BF00AF"/>
    <w:rsid w:val="00BF28D3"/>
    <w:rsid w:val="00BF6D51"/>
    <w:rsid w:val="00C03322"/>
    <w:rsid w:val="00C416D7"/>
    <w:rsid w:val="00C523F6"/>
    <w:rsid w:val="00C615C3"/>
    <w:rsid w:val="00C64269"/>
    <w:rsid w:val="00C97478"/>
    <w:rsid w:val="00CA6CC1"/>
    <w:rsid w:val="00CC62B7"/>
    <w:rsid w:val="00CC63CB"/>
    <w:rsid w:val="00CD399F"/>
    <w:rsid w:val="00D02808"/>
    <w:rsid w:val="00D210EF"/>
    <w:rsid w:val="00D251BB"/>
    <w:rsid w:val="00D32E3F"/>
    <w:rsid w:val="00D44761"/>
    <w:rsid w:val="00D76256"/>
    <w:rsid w:val="00D80609"/>
    <w:rsid w:val="00D872F8"/>
    <w:rsid w:val="00D92CF7"/>
    <w:rsid w:val="00DA23B3"/>
    <w:rsid w:val="00DA6956"/>
    <w:rsid w:val="00DC06B0"/>
    <w:rsid w:val="00DC7316"/>
    <w:rsid w:val="00DE1FDA"/>
    <w:rsid w:val="00E32092"/>
    <w:rsid w:val="00E352B3"/>
    <w:rsid w:val="00E8151D"/>
    <w:rsid w:val="00EB7BE4"/>
    <w:rsid w:val="00ED21AA"/>
    <w:rsid w:val="00EF39DB"/>
    <w:rsid w:val="00F34411"/>
    <w:rsid w:val="00F62393"/>
    <w:rsid w:val="00FB11C3"/>
    <w:rsid w:val="00FB3B6D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BF244B"/>
  <w15:docId w15:val="{390AD447-BCC7-4F66-B9C2-D87D6B3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903"/>
  </w:style>
  <w:style w:type="paragraph" w:styleId="a6">
    <w:name w:val="footer"/>
    <w:basedOn w:val="a"/>
    <w:link w:val="a7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903"/>
  </w:style>
  <w:style w:type="paragraph" w:styleId="a8">
    <w:name w:val="Balloon Text"/>
    <w:basedOn w:val="a"/>
    <w:link w:val="a9"/>
    <w:uiPriority w:val="99"/>
    <w:semiHidden/>
    <w:unhideWhenUsed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5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2CD3-58DF-4134-950A-38FB483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米村　真一</cp:lastModifiedBy>
  <cp:revision>23</cp:revision>
  <cp:lastPrinted>2020-07-03T01:01:00Z</cp:lastPrinted>
  <dcterms:created xsi:type="dcterms:W3CDTF">2022-04-04T23:51:00Z</dcterms:created>
  <dcterms:modified xsi:type="dcterms:W3CDTF">2026-02-25T08:00:00Z</dcterms:modified>
</cp:coreProperties>
</file>